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0FC" w:rsidRPr="006443B8" w:rsidRDefault="00522AF1" w:rsidP="00BF60FC">
      <w:pPr>
        <w:pStyle w:val="2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  <w:t>М</w:t>
      </w:r>
      <w:r w:rsidR="00BF60FC" w:rsidRPr="006443B8"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  <w:t>ероприятия,</w:t>
      </w:r>
    </w:p>
    <w:p w:rsidR="00BF60FC" w:rsidRPr="00497C79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</w:t>
      </w:r>
      <w:r w:rsidR="00522AF1">
        <w:rPr>
          <w:rFonts w:ascii="Times New Roman" w:eastAsia="Calibri" w:hAnsi="Times New Roman" w:cs="Times New Roman"/>
          <w:b/>
          <w:sz w:val="28"/>
          <w:szCs w:val="28"/>
          <w:lang w:val="be-BY"/>
        </w:rPr>
        <w:t>ланируе</w:t>
      </w: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мые </w:t>
      </w:r>
      <w:r w:rsidR="00522AF1">
        <w:rPr>
          <w:rFonts w:ascii="Times New Roman" w:eastAsia="Calibri" w:hAnsi="Times New Roman" w:cs="Times New Roman"/>
          <w:b/>
          <w:sz w:val="28"/>
          <w:szCs w:val="28"/>
          <w:lang w:val="be-BY"/>
        </w:rPr>
        <w:t>филиалами</w:t>
      </w: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</w:p>
    <w:p w:rsidR="00BF60FC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государственного  </w:t>
      </w: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учреждения культуры </w:t>
      </w:r>
    </w:p>
    <w:p w:rsidR="00BF60FC" w:rsidRPr="00497C79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7C79">
        <w:rPr>
          <w:rFonts w:ascii="Times New Roman" w:eastAsia="Calibri" w:hAnsi="Times New Roman" w:cs="Times New Roman"/>
          <w:b/>
          <w:sz w:val="28"/>
          <w:szCs w:val="28"/>
        </w:rPr>
        <w:t>«В</w:t>
      </w: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олковысский </w:t>
      </w: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>районный Центр культуры и народного творчества</w:t>
      </w:r>
      <w:r w:rsidRPr="00497C79">
        <w:rPr>
          <w:rFonts w:ascii="Times New Roman" w:eastAsia="Calibri" w:hAnsi="Times New Roman" w:cs="Times New Roman"/>
          <w:b/>
          <w:sz w:val="28"/>
          <w:szCs w:val="28"/>
        </w:rPr>
        <w:t xml:space="preserve">»   </w:t>
      </w:r>
    </w:p>
    <w:p w:rsidR="00BF60FC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в период  с </w:t>
      </w:r>
      <w:r w:rsidR="001F1FF6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  <w:r w:rsidR="001442CD">
        <w:rPr>
          <w:rFonts w:ascii="Times New Roman" w:eastAsia="Calibri" w:hAnsi="Times New Roman" w:cs="Times New Roman"/>
          <w:b/>
          <w:sz w:val="28"/>
          <w:szCs w:val="28"/>
          <w:lang w:val="be-BY"/>
        </w:rPr>
        <w:t>05.04</w:t>
      </w:r>
      <w:r w:rsidR="007A3863">
        <w:rPr>
          <w:rFonts w:ascii="Times New Roman" w:eastAsia="Calibri" w:hAnsi="Times New Roman" w:cs="Times New Roman"/>
          <w:b/>
          <w:sz w:val="28"/>
          <w:szCs w:val="28"/>
          <w:lang w:val="be-BY"/>
        </w:rPr>
        <w:t>.</w:t>
      </w: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 по  </w:t>
      </w:r>
      <w:r w:rsidR="001442CD">
        <w:rPr>
          <w:rFonts w:ascii="Times New Roman" w:eastAsia="Calibri" w:hAnsi="Times New Roman" w:cs="Times New Roman"/>
          <w:b/>
          <w:sz w:val="28"/>
          <w:szCs w:val="28"/>
          <w:lang w:val="be-BY"/>
        </w:rPr>
        <w:t>11</w:t>
      </w:r>
      <w:r w:rsidR="00333584">
        <w:rPr>
          <w:rFonts w:ascii="Times New Roman" w:eastAsia="Calibri" w:hAnsi="Times New Roman" w:cs="Times New Roman"/>
          <w:b/>
          <w:sz w:val="28"/>
          <w:szCs w:val="28"/>
          <w:lang w:val="be-BY"/>
        </w:rPr>
        <w:t>.04</w:t>
      </w: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>.202</w:t>
      </w:r>
      <w:r w:rsidR="00075D5F">
        <w:rPr>
          <w:rFonts w:ascii="Times New Roman" w:eastAsia="Calibri" w:hAnsi="Times New Roman" w:cs="Times New Roman"/>
          <w:b/>
          <w:sz w:val="28"/>
          <w:szCs w:val="28"/>
          <w:lang w:val="be-BY"/>
        </w:rPr>
        <w:t>1</w:t>
      </w:r>
    </w:p>
    <w:p w:rsidR="00BF60FC" w:rsidRPr="00EB4D1A" w:rsidRDefault="00BF60FC" w:rsidP="00BF60FC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be-BY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</w:p>
    <w:tbl>
      <w:tblPr>
        <w:tblStyle w:val="1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80"/>
        <w:gridCol w:w="1134"/>
        <w:gridCol w:w="3402"/>
      </w:tblGrid>
      <w:tr w:rsidR="00662C38" w:rsidRPr="00764D4D" w:rsidTr="00662C38">
        <w:trPr>
          <w:trHeight w:val="291"/>
        </w:trPr>
        <w:tc>
          <w:tcPr>
            <w:tcW w:w="6380" w:type="dxa"/>
            <w:vMerge w:val="restart"/>
          </w:tcPr>
          <w:p w:rsidR="00662C38" w:rsidRPr="00764D4D" w:rsidRDefault="00662C38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>
              <w:rPr>
                <w:rFonts w:ascii="Times New Roman" w:hAnsi="Times New Roman"/>
                <w:b/>
                <w:lang w:val="be-BY"/>
              </w:rPr>
              <w:t>Форма и н</w:t>
            </w:r>
            <w:r w:rsidRPr="00764D4D">
              <w:rPr>
                <w:rFonts w:ascii="Times New Roman" w:hAnsi="Times New Roman"/>
                <w:b/>
                <w:lang w:val="be-BY"/>
              </w:rPr>
              <w:t>азвание</w:t>
            </w:r>
          </w:p>
          <w:p w:rsidR="00662C38" w:rsidRPr="00764D4D" w:rsidRDefault="00662C38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764D4D">
              <w:rPr>
                <w:rFonts w:ascii="Times New Roman" w:hAnsi="Times New Roman"/>
                <w:b/>
                <w:lang w:val="be-BY"/>
              </w:rPr>
              <w:t>мероприятия</w:t>
            </w:r>
          </w:p>
        </w:tc>
        <w:tc>
          <w:tcPr>
            <w:tcW w:w="1134" w:type="dxa"/>
            <w:vMerge w:val="restart"/>
          </w:tcPr>
          <w:p w:rsidR="00662C38" w:rsidRPr="00764D4D" w:rsidRDefault="00662C38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764D4D">
              <w:rPr>
                <w:rFonts w:ascii="Times New Roman" w:hAnsi="Times New Roman"/>
                <w:b/>
                <w:lang w:val="be-BY"/>
              </w:rPr>
              <w:t>Дата,</w:t>
            </w:r>
          </w:p>
          <w:p w:rsidR="00662C38" w:rsidRPr="00764D4D" w:rsidRDefault="00662C38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764D4D">
              <w:rPr>
                <w:rFonts w:ascii="Times New Roman" w:hAnsi="Times New Roman"/>
                <w:b/>
                <w:lang w:val="be-BY"/>
              </w:rPr>
              <w:t>время</w:t>
            </w:r>
          </w:p>
        </w:tc>
        <w:tc>
          <w:tcPr>
            <w:tcW w:w="3402" w:type="dxa"/>
            <w:vMerge w:val="restart"/>
          </w:tcPr>
          <w:p w:rsidR="00662C38" w:rsidRPr="00764D4D" w:rsidRDefault="00662C38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764D4D">
              <w:rPr>
                <w:rFonts w:ascii="Times New Roman" w:hAnsi="Times New Roman"/>
                <w:b/>
                <w:lang w:val="be-BY"/>
              </w:rPr>
              <w:t>Место</w:t>
            </w:r>
          </w:p>
          <w:p w:rsidR="00662C38" w:rsidRPr="00764D4D" w:rsidRDefault="00662C38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764D4D">
              <w:rPr>
                <w:rFonts w:ascii="Times New Roman" w:hAnsi="Times New Roman"/>
                <w:b/>
                <w:lang w:val="be-BY"/>
              </w:rPr>
              <w:t>проведения</w:t>
            </w:r>
          </w:p>
        </w:tc>
      </w:tr>
      <w:tr w:rsidR="00662C38" w:rsidRPr="00764D4D" w:rsidTr="00662C38">
        <w:trPr>
          <w:trHeight w:val="291"/>
        </w:trPr>
        <w:tc>
          <w:tcPr>
            <w:tcW w:w="6380" w:type="dxa"/>
            <w:vMerge/>
          </w:tcPr>
          <w:p w:rsidR="00662C38" w:rsidRPr="00764D4D" w:rsidRDefault="00662C38" w:rsidP="0009560C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1134" w:type="dxa"/>
            <w:vMerge/>
          </w:tcPr>
          <w:p w:rsidR="00662C38" w:rsidRPr="00764D4D" w:rsidRDefault="00662C38" w:rsidP="0009560C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3402" w:type="dxa"/>
            <w:vMerge/>
          </w:tcPr>
          <w:p w:rsidR="00662C38" w:rsidRPr="00764D4D" w:rsidRDefault="00662C38" w:rsidP="0009560C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</w:tr>
      <w:tr w:rsidR="00662C38" w:rsidRPr="00764D4D" w:rsidTr="00662C38">
        <w:trPr>
          <w:trHeight w:val="219"/>
        </w:trPr>
        <w:tc>
          <w:tcPr>
            <w:tcW w:w="6380" w:type="dxa"/>
          </w:tcPr>
          <w:p w:rsidR="00662C38" w:rsidRPr="001442CD" w:rsidRDefault="00662C38" w:rsidP="007D35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смотр-конкурс любительского художественного творчества «Беларусь – мая песня» (</w:t>
            </w:r>
            <w:proofErr w:type="spellStart"/>
            <w:r>
              <w:rPr>
                <w:rFonts w:ascii="Times New Roman" w:hAnsi="Times New Roman"/>
              </w:rPr>
              <w:t>ССУЗы</w:t>
            </w:r>
            <w:proofErr w:type="spellEnd"/>
            <w:r>
              <w:rPr>
                <w:rFonts w:ascii="Times New Roman" w:hAnsi="Times New Roman"/>
              </w:rPr>
              <w:t>, предприятия)</w:t>
            </w:r>
          </w:p>
        </w:tc>
        <w:tc>
          <w:tcPr>
            <w:tcW w:w="1134" w:type="dxa"/>
          </w:tcPr>
          <w:p w:rsidR="00662C38" w:rsidRDefault="00662C38" w:rsidP="007D3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,</w:t>
            </w:r>
          </w:p>
          <w:p w:rsidR="00662C38" w:rsidRPr="001442CD" w:rsidRDefault="00662C38" w:rsidP="007D3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</w:t>
            </w:r>
            <w:bookmarkStart w:id="0" w:name="_GoBack"/>
            <w:bookmarkEnd w:id="0"/>
          </w:p>
        </w:tc>
        <w:tc>
          <w:tcPr>
            <w:tcW w:w="3402" w:type="dxa"/>
          </w:tcPr>
          <w:p w:rsidR="00662C38" w:rsidRDefault="00662C38" w:rsidP="002224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ковысский городской Дом культуры</w:t>
            </w:r>
          </w:p>
        </w:tc>
      </w:tr>
      <w:tr w:rsidR="00662C38" w:rsidRPr="00764D4D" w:rsidTr="00662C38">
        <w:trPr>
          <w:trHeight w:val="219"/>
        </w:trPr>
        <w:tc>
          <w:tcPr>
            <w:tcW w:w="6380" w:type="dxa"/>
          </w:tcPr>
          <w:p w:rsidR="00662C38" w:rsidRDefault="00662C38" w:rsidP="007D35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о-игровая программа «В здоровом теле – здоровый дух», посвящённая Всемирному дню здоровья</w:t>
            </w:r>
          </w:p>
        </w:tc>
        <w:tc>
          <w:tcPr>
            <w:tcW w:w="1134" w:type="dxa"/>
          </w:tcPr>
          <w:p w:rsidR="00662C38" w:rsidRDefault="00662C38" w:rsidP="007D3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,</w:t>
            </w:r>
          </w:p>
          <w:p w:rsidR="00662C38" w:rsidRDefault="00662C38" w:rsidP="007D3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00</w:t>
            </w:r>
          </w:p>
        </w:tc>
        <w:tc>
          <w:tcPr>
            <w:tcW w:w="3402" w:type="dxa"/>
          </w:tcPr>
          <w:p w:rsidR="00662C38" w:rsidRDefault="00662C38" w:rsidP="00781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Рос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662C38" w:rsidRPr="00764D4D" w:rsidTr="00662C38">
        <w:trPr>
          <w:trHeight w:val="219"/>
        </w:trPr>
        <w:tc>
          <w:tcPr>
            <w:tcW w:w="6380" w:type="dxa"/>
          </w:tcPr>
          <w:p w:rsidR="00662C38" w:rsidRDefault="00662C38" w:rsidP="007D35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ая программа «Здоровьем дорожите», посвящённая Всемирному дню здоровья</w:t>
            </w:r>
          </w:p>
        </w:tc>
        <w:tc>
          <w:tcPr>
            <w:tcW w:w="1134" w:type="dxa"/>
          </w:tcPr>
          <w:p w:rsidR="00662C38" w:rsidRDefault="00662C38" w:rsidP="007D3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,</w:t>
            </w:r>
          </w:p>
          <w:p w:rsidR="00662C38" w:rsidRDefault="00662C38" w:rsidP="007D3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30</w:t>
            </w:r>
          </w:p>
        </w:tc>
        <w:tc>
          <w:tcPr>
            <w:tcW w:w="3402" w:type="dxa"/>
          </w:tcPr>
          <w:p w:rsidR="00662C38" w:rsidRDefault="00662C38" w:rsidP="00781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Красносель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662C38" w:rsidRPr="00764D4D" w:rsidTr="00662C38">
        <w:trPr>
          <w:trHeight w:val="219"/>
        </w:trPr>
        <w:tc>
          <w:tcPr>
            <w:tcW w:w="6380" w:type="dxa"/>
          </w:tcPr>
          <w:p w:rsidR="00662C38" w:rsidRDefault="00662C38" w:rsidP="007D35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о-игровая программа «Спорт зовёт!», посвящённая Всемирному дню здоровья</w:t>
            </w:r>
          </w:p>
        </w:tc>
        <w:tc>
          <w:tcPr>
            <w:tcW w:w="1134" w:type="dxa"/>
          </w:tcPr>
          <w:p w:rsidR="00662C38" w:rsidRDefault="00662C38" w:rsidP="007D3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,</w:t>
            </w:r>
          </w:p>
          <w:p w:rsidR="00662C38" w:rsidRDefault="00662C38" w:rsidP="007D3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30</w:t>
            </w:r>
          </w:p>
        </w:tc>
        <w:tc>
          <w:tcPr>
            <w:tcW w:w="3402" w:type="dxa"/>
          </w:tcPr>
          <w:p w:rsidR="00662C38" w:rsidRPr="0009560C" w:rsidRDefault="00662C38" w:rsidP="00781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Матвеев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662C38" w:rsidRPr="00764D4D" w:rsidTr="00662C38">
        <w:trPr>
          <w:trHeight w:val="219"/>
        </w:trPr>
        <w:tc>
          <w:tcPr>
            <w:tcW w:w="6380" w:type="dxa"/>
          </w:tcPr>
          <w:p w:rsidR="00662C38" w:rsidRDefault="00662C38" w:rsidP="007D35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ая программа «Рецепты бодрости и здоровья», посвящённая всемирному дню здоровья</w:t>
            </w:r>
          </w:p>
        </w:tc>
        <w:tc>
          <w:tcPr>
            <w:tcW w:w="1134" w:type="dxa"/>
          </w:tcPr>
          <w:p w:rsidR="00662C38" w:rsidRDefault="00662C38" w:rsidP="007D3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,</w:t>
            </w:r>
          </w:p>
          <w:p w:rsidR="00662C38" w:rsidRDefault="00662C38" w:rsidP="007D3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30</w:t>
            </w:r>
          </w:p>
        </w:tc>
        <w:tc>
          <w:tcPr>
            <w:tcW w:w="3402" w:type="dxa"/>
          </w:tcPr>
          <w:p w:rsidR="00662C38" w:rsidRPr="0009560C" w:rsidRDefault="00662C38" w:rsidP="00781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Субоч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662C38" w:rsidRPr="00764D4D" w:rsidTr="00662C38">
        <w:trPr>
          <w:trHeight w:val="219"/>
        </w:trPr>
        <w:tc>
          <w:tcPr>
            <w:tcW w:w="6380" w:type="dxa"/>
          </w:tcPr>
          <w:p w:rsidR="00662C38" w:rsidRDefault="00662C38" w:rsidP="007D35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ая программа «Шутка за шуткой» (заседание детского клуба по интересам «Подросток»)</w:t>
            </w:r>
          </w:p>
        </w:tc>
        <w:tc>
          <w:tcPr>
            <w:tcW w:w="1134" w:type="dxa"/>
          </w:tcPr>
          <w:p w:rsidR="00662C38" w:rsidRDefault="00662C38" w:rsidP="007D3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4,</w:t>
            </w:r>
          </w:p>
          <w:p w:rsidR="00662C38" w:rsidRDefault="00662C38" w:rsidP="007D3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:00</w:t>
            </w:r>
          </w:p>
        </w:tc>
        <w:tc>
          <w:tcPr>
            <w:tcW w:w="3402" w:type="dxa"/>
          </w:tcPr>
          <w:p w:rsidR="00662C38" w:rsidRDefault="00662C38" w:rsidP="00781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Рос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662C38" w:rsidRPr="00764D4D" w:rsidTr="00662C38">
        <w:trPr>
          <w:trHeight w:val="219"/>
        </w:trPr>
        <w:tc>
          <w:tcPr>
            <w:tcW w:w="6380" w:type="dxa"/>
          </w:tcPr>
          <w:p w:rsidR="00662C38" w:rsidRDefault="00662C38" w:rsidP="007D35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дискотека «Танцевальная вечеринка»</w:t>
            </w:r>
          </w:p>
        </w:tc>
        <w:tc>
          <w:tcPr>
            <w:tcW w:w="1134" w:type="dxa"/>
          </w:tcPr>
          <w:p w:rsidR="00662C38" w:rsidRDefault="00662C38" w:rsidP="007D3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4,</w:t>
            </w:r>
          </w:p>
          <w:p w:rsidR="00662C38" w:rsidRDefault="00662C38" w:rsidP="007D3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:00</w:t>
            </w:r>
          </w:p>
        </w:tc>
        <w:tc>
          <w:tcPr>
            <w:tcW w:w="3402" w:type="dxa"/>
          </w:tcPr>
          <w:p w:rsidR="00662C38" w:rsidRDefault="00662C38" w:rsidP="00781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Рос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662C38" w:rsidRPr="00764D4D" w:rsidTr="00662C38">
        <w:trPr>
          <w:trHeight w:val="219"/>
        </w:trPr>
        <w:tc>
          <w:tcPr>
            <w:tcW w:w="6380" w:type="dxa"/>
          </w:tcPr>
          <w:p w:rsidR="00662C38" w:rsidRDefault="00662C38" w:rsidP="007D35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дискотека «Музыкальный калейдоскоп»</w:t>
            </w:r>
          </w:p>
        </w:tc>
        <w:tc>
          <w:tcPr>
            <w:tcW w:w="1134" w:type="dxa"/>
          </w:tcPr>
          <w:p w:rsidR="00662C38" w:rsidRDefault="00662C38" w:rsidP="007D3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4,</w:t>
            </w:r>
          </w:p>
          <w:p w:rsidR="00662C38" w:rsidRDefault="00662C38" w:rsidP="007D3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:00</w:t>
            </w:r>
          </w:p>
        </w:tc>
        <w:tc>
          <w:tcPr>
            <w:tcW w:w="3402" w:type="dxa"/>
          </w:tcPr>
          <w:p w:rsidR="00662C38" w:rsidRDefault="00662C38" w:rsidP="00781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Красносель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662C38" w:rsidRPr="00764D4D" w:rsidTr="00662C38">
        <w:trPr>
          <w:trHeight w:val="219"/>
        </w:trPr>
        <w:tc>
          <w:tcPr>
            <w:tcW w:w="6380" w:type="dxa"/>
          </w:tcPr>
          <w:p w:rsidR="00662C38" w:rsidRDefault="00662C38" w:rsidP="00400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ая программа «Здоровым быть – модно!», посвящённая Всемирному дню здоровья</w:t>
            </w:r>
          </w:p>
        </w:tc>
        <w:tc>
          <w:tcPr>
            <w:tcW w:w="1134" w:type="dxa"/>
          </w:tcPr>
          <w:p w:rsidR="00662C38" w:rsidRDefault="00662C38" w:rsidP="004009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4,</w:t>
            </w:r>
          </w:p>
          <w:p w:rsidR="00662C38" w:rsidRPr="007648C6" w:rsidRDefault="00662C38" w:rsidP="004009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:00</w:t>
            </w:r>
          </w:p>
        </w:tc>
        <w:tc>
          <w:tcPr>
            <w:tcW w:w="3402" w:type="dxa"/>
          </w:tcPr>
          <w:p w:rsidR="00662C38" w:rsidRPr="00C00985" w:rsidRDefault="00662C38" w:rsidP="007813C3">
            <w:pPr>
              <w:spacing w:after="0" w:line="240" w:lineRule="auto"/>
              <w:rPr>
                <w:rFonts w:ascii="Times New Roman" w:hAnsi="Times New Roman"/>
              </w:rPr>
            </w:pPr>
            <w:r w:rsidRPr="00C00985">
              <w:rPr>
                <w:rFonts w:ascii="Times New Roman" w:hAnsi="Times New Roman"/>
              </w:rPr>
              <w:t>Филиал «</w:t>
            </w:r>
            <w:proofErr w:type="spellStart"/>
            <w:r w:rsidRPr="00C00985">
              <w:rPr>
                <w:rFonts w:ascii="Times New Roman" w:hAnsi="Times New Roman"/>
              </w:rPr>
              <w:t>Верейковский</w:t>
            </w:r>
            <w:proofErr w:type="spellEnd"/>
            <w:r w:rsidRPr="00C009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м культуры</w:t>
            </w:r>
            <w:r w:rsidRPr="00C00985">
              <w:rPr>
                <w:rFonts w:ascii="Times New Roman" w:hAnsi="Times New Roman"/>
              </w:rPr>
              <w:t>»</w:t>
            </w:r>
          </w:p>
        </w:tc>
      </w:tr>
      <w:tr w:rsidR="00662C38" w:rsidRPr="00764D4D" w:rsidTr="00662C38">
        <w:trPr>
          <w:trHeight w:val="219"/>
        </w:trPr>
        <w:tc>
          <w:tcPr>
            <w:tcW w:w="6380" w:type="dxa"/>
          </w:tcPr>
          <w:p w:rsidR="00662C38" w:rsidRDefault="00662C38" w:rsidP="00400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ая программа «Работа в текстовом редакторе» (в рамках областного проекта «В ногу со временем»)</w:t>
            </w:r>
          </w:p>
        </w:tc>
        <w:tc>
          <w:tcPr>
            <w:tcW w:w="1134" w:type="dxa"/>
          </w:tcPr>
          <w:p w:rsidR="00662C38" w:rsidRDefault="00662C38" w:rsidP="00400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4,</w:t>
            </w:r>
          </w:p>
          <w:p w:rsidR="00662C38" w:rsidRPr="00B3646A" w:rsidRDefault="00662C38" w:rsidP="00400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30</w:t>
            </w:r>
          </w:p>
        </w:tc>
        <w:tc>
          <w:tcPr>
            <w:tcW w:w="3402" w:type="dxa"/>
          </w:tcPr>
          <w:p w:rsidR="00662C38" w:rsidRDefault="00662C38" w:rsidP="00781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Гнезнов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662C38" w:rsidRPr="00764D4D" w:rsidTr="00662C38">
        <w:trPr>
          <w:trHeight w:val="219"/>
        </w:trPr>
        <w:tc>
          <w:tcPr>
            <w:tcW w:w="6380" w:type="dxa"/>
          </w:tcPr>
          <w:p w:rsidR="00662C38" w:rsidRDefault="00662C38" w:rsidP="007D35D0">
            <w:pPr>
              <w:spacing w:after="0" w:line="240" w:lineRule="auto"/>
              <w:rPr>
                <w:rFonts w:ascii="Times New Roman" w:hAnsi="Times New Roman"/>
              </w:rPr>
            </w:pPr>
            <w:r w:rsidRPr="00EA77FC">
              <w:rPr>
                <w:rFonts w:ascii="Times New Roman" w:hAnsi="Times New Roman"/>
              </w:rPr>
              <w:t>Районный фестиваль театральных коллективов «Волшебная рампа»</w:t>
            </w:r>
          </w:p>
        </w:tc>
        <w:tc>
          <w:tcPr>
            <w:tcW w:w="1134" w:type="dxa"/>
          </w:tcPr>
          <w:p w:rsidR="00662C38" w:rsidRDefault="00662C38" w:rsidP="007D3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,</w:t>
            </w:r>
          </w:p>
          <w:p w:rsidR="00662C38" w:rsidRDefault="00662C38" w:rsidP="007D3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  <w:tc>
          <w:tcPr>
            <w:tcW w:w="3402" w:type="dxa"/>
          </w:tcPr>
          <w:p w:rsidR="00662C38" w:rsidRDefault="00662C38" w:rsidP="002224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ковысский городской Дом культуры</w:t>
            </w:r>
          </w:p>
        </w:tc>
      </w:tr>
      <w:tr w:rsidR="00662C38" w:rsidRPr="00764D4D" w:rsidTr="00662C38">
        <w:trPr>
          <w:trHeight w:val="219"/>
        </w:trPr>
        <w:tc>
          <w:tcPr>
            <w:tcW w:w="6380" w:type="dxa"/>
          </w:tcPr>
          <w:p w:rsidR="00662C38" w:rsidRDefault="00662C38" w:rsidP="00781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дискотека «Танцевальная вечеринка»</w:t>
            </w:r>
          </w:p>
        </w:tc>
        <w:tc>
          <w:tcPr>
            <w:tcW w:w="1134" w:type="dxa"/>
          </w:tcPr>
          <w:p w:rsidR="00662C38" w:rsidRDefault="00662C38" w:rsidP="0078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,</w:t>
            </w:r>
          </w:p>
          <w:p w:rsidR="00662C38" w:rsidRDefault="00662C38" w:rsidP="0078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:00</w:t>
            </w:r>
          </w:p>
        </w:tc>
        <w:tc>
          <w:tcPr>
            <w:tcW w:w="3402" w:type="dxa"/>
          </w:tcPr>
          <w:p w:rsidR="00662C38" w:rsidRDefault="00662C38" w:rsidP="00781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Рос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662C38" w:rsidRPr="00764D4D" w:rsidTr="00662C38">
        <w:trPr>
          <w:trHeight w:val="219"/>
        </w:trPr>
        <w:tc>
          <w:tcPr>
            <w:tcW w:w="6380" w:type="dxa"/>
          </w:tcPr>
          <w:p w:rsidR="00662C38" w:rsidRDefault="00662C38" w:rsidP="00781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скотека «Танцевальный </w:t>
            </w:r>
            <w:proofErr w:type="spellStart"/>
            <w:r>
              <w:rPr>
                <w:rFonts w:ascii="Times New Roman" w:hAnsi="Times New Roman"/>
              </w:rPr>
              <w:t>мик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</w:tcPr>
          <w:p w:rsidR="00662C38" w:rsidRDefault="00662C38" w:rsidP="0078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,</w:t>
            </w:r>
          </w:p>
          <w:p w:rsidR="00662C38" w:rsidRDefault="00662C38" w:rsidP="0078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:00</w:t>
            </w:r>
          </w:p>
        </w:tc>
        <w:tc>
          <w:tcPr>
            <w:tcW w:w="3402" w:type="dxa"/>
          </w:tcPr>
          <w:p w:rsidR="00662C38" w:rsidRDefault="00662C38" w:rsidP="00781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Красносель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662C38" w:rsidRPr="00764D4D" w:rsidTr="00662C38">
        <w:trPr>
          <w:trHeight w:val="219"/>
        </w:trPr>
        <w:tc>
          <w:tcPr>
            <w:tcW w:w="6380" w:type="dxa"/>
          </w:tcPr>
          <w:p w:rsidR="00662C38" w:rsidRDefault="00662C38" w:rsidP="00781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ая программа «Искатели приключений» (заседание детского любительского объединения «Затейник»)</w:t>
            </w:r>
          </w:p>
        </w:tc>
        <w:tc>
          <w:tcPr>
            <w:tcW w:w="1134" w:type="dxa"/>
          </w:tcPr>
          <w:p w:rsidR="00662C38" w:rsidRDefault="00662C38" w:rsidP="0078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,</w:t>
            </w:r>
          </w:p>
          <w:p w:rsidR="00662C38" w:rsidRDefault="00662C38" w:rsidP="0078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00</w:t>
            </w:r>
          </w:p>
        </w:tc>
        <w:tc>
          <w:tcPr>
            <w:tcW w:w="3402" w:type="dxa"/>
          </w:tcPr>
          <w:p w:rsidR="00662C38" w:rsidRDefault="00662C38" w:rsidP="007515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Подорос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662C38" w:rsidRPr="00764D4D" w:rsidTr="00662C38">
        <w:trPr>
          <w:trHeight w:val="219"/>
        </w:trPr>
        <w:tc>
          <w:tcPr>
            <w:tcW w:w="6380" w:type="dxa"/>
          </w:tcPr>
          <w:p w:rsidR="00662C38" w:rsidRDefault="00662C38" w:rsidP="00781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дискотека «Танцуй, пока молодой!»</w:t>
            </w:r>
          </w:p>
        </w:tc>
        <w:tc>
          <w:tcPr>
            <w:tcW w:w="1134" w:type="dxa"/>
          </w:tcPr>
          <w:p w:rsidR="00662C38" w:rsidRDefault="00662C38" w:rsidP="0078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,</w:t>
            </w:r>
          </w:p>
          <w:p w:rsidR="00662C38" w:rsidRDefault="00662C38" w:rsidP="0078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:00</w:t>
            </w:r>
          </w:p>
        </w:tc>
        <w:tc>
          <w:tcPr>
            <w:tcW w:w="3402" w:type="dxa"/>
          </w:tcPr>
          <w:p w:rsidR="00662C38" w:rsidRDefault="00662C38" w:rsidP="00781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Подорос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662C38" w:rsidRPr="00764D4D" w:rsidTr="00662C38">
        <w:trPr>
          <w:trHeight w:val="219"/>
        </w:trPr>
        <w:tc>
          <w:tcPr>
            <w:tcW w:w="6380" w:type="dxa"/>
          </w:tcPr>
          <w:p w:rsidR="00662C38" w:rsidRDefault="00662C38" w:rsidP="00781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дискотека «Молодёжная волна»</w:t>
            </w:r>
          </w:p>
        </w:tc>
        <w:tc>
          <w:tcPr>
            <w:tcW w:w="1134" w:type="dxa"/>
          </w:tcPr>
          <w:p w:rsidR="00662C38" w:rsidRDefault="00662C38" w:rsidP="0078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,</w:t>
            </w:r>
          </w:p>
          <w:p w:rsidR="00662C38" w:rsidRDefault="00662C38" w:rsidP="0078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:00</w:t>
            </w:r>
          </w:p>
        </w:tc>
        <w:tc>
          <w:tcPr>
            <w:tcW w:w="3402" w:type="dxa"/>
          </w:tcPr>
          <w:p w:rsidR="00662C38" w:rsidRPr="0009560C" w:rsidRDefault="00662C38" w:rsidP="00781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Реплевский Дом культуры»</w:t>
            </w:r>
          </w:p>
        </w:tc>
      </w:tr>
      <w:tr w:rsidR="00662C38" w:rsidRPr="00764D4D" w:rsidTr="00662C38">
        <w:trPr>
          <w:trHeight w:val="219"/>
        </w:trPr>
        <w:tc>
          <w:tcPr>
            <w:tcW w:w="6380" w:type="dxa"/>
          </w:tcPr>
          <w:p w:rsidR="00662C38" w:rsidRDefault="00662C38" w:rsidP="00781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южетно-игровая программа «В гостях у </w:t>
            </w:r>
            <w:proofErr w:type="spellStart"/>
            <w:r>
              <w:rPr>
                <w:rFonts w:ascii="Times New Roman" w:hAnsi="Times New Roman"/>
              </w:rPr>
              <w:t>Пеппи</w:t>
            </w:r>
            <w:proofErr w:type="spellEnd"/>
            <w:r>
              <w:rPr>
                <w:rFonts w:ascii="Times New Roman" w:hAnsi="Times New Roman"/>
              </w:rPr>
              <w:t xml:space="preserve"> Длинный чулок»</w:t>
            </w:r>
          </w:p>
        </w:tc>
        <w:tc>
          <w:tcPr>
            <w:tcW w:w="1134" w:type="dxa"/>
          </w:tcPr>
          <w:p w:rsidR="00662C38" w:rsidRDefault="00662C38" w:rsidP="0078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,</w:t>
            </w:r>
          </w:p>
          <w:p w:rsidR="00662C38" w:rsidRDefault="00662C38" w:rsidP="0078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00</w:t>
            </w:r>
          </w:p>
        </w:tc>
        <w:tc>
          <w:tcPr>
            <w:tcW w:w="3402" w:type="dxa"/>
          </w:tcPr>
          <w:p w:rsidR="00662C38" w:rsidRPr="0054196F" w:rsidRDefault="00662C38" w:rsidP="00751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196F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54196F">
              <w:rPr>
                <w:rFonts w:ascii="Times New Roman" w:hAnsi="Times New Roman" w:cs="Times New Roman"/>
              </w:rPr>
              <w:t>Ендриховский</w:t>
            </w:r>
            <w:proofErr w:type="spellEnd"/>
            <w:r w:rsidRPr="005419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ий клуб</w:t>
            </w:r>
            <w:r w:rsidRPr="0054196F">
              <w:rPr>
                <w:rFonts w:ascii="Times New Roman" w:hAnsi="Times New Roman" w:cs="Times New Roman"/>
              </w:rPr>
              <w:t>»</w:t>
            </w:r>
          </w:p>
        </w:tc>
      </w:tr>
      <w:tr w:rsidR="00662C38" w:rsidRPr="00764D4D" w:rsidTr="00662C38">
        <w:trPr>
          <w:trHeight w:val="219"/>
        </w:trPr>
        <w:tc>
          <w:tcPr>
            <w:tcW w:w="6380" w:type="dxa"/>
          </w:tcPr>
          <w:p w:rsidR="00662C38" w:rsidRDefault="00662C38" w:rsidP="00781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дискотека «Весенний бум»</w:t>
            </w:r>
          </w:p>
        </w:tc>
        <w:tc>
          <w:tcPr>
            <w:tcW w:w="1134" w:type="dxa"/>
          </w:tcPr>
          <w:p w:rsidR="00662C38" w:rsidRDefault="00662C38" w:rsidP="0078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,</w:t>
            </w:r>
          </w:p>
          <w:p w:rsidR="00662C38" w:rsidRDefault="00662C38" w:rsidP="0078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00</w:t>
            </w:r>
          </w:p>
        </w:tc>
        <w:tc>
          <w:tcPr>
            <w:tcW w:w="3402" w:type="dxa"/>
          </w:tcPr>
          <w:p w:rsidR="00662C38" w:rsidRPr="0054196F" w:rsidRDefault="00662C38" w:rsidP="00781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</w:rPr>
              <w:t>Ендрих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ий клуб</w:t>
            </w:r>
            <w:r w:rsidRPr="0054196F">
              <w:rPr>
                <w:rFonts w:ascii="Times New Roman" w:hAnsi="Times New Roman" w:cs="Times New Roman"/>
              </w:rPr>
              <w:t>»</w:t>
            </w:r>
          </w:p>
        </w:tc>
      </w:tr>
      <w:tr w:rsidR="00662C38" w:rsidRPr="00764D4D" w:rsidTr="00662C38">
        <w:trPr>
          <w:trHeight w:val="219"/>
        </w:trPr>
        <w:tc>
          <w:tcPr>
            <w:tcW w:w="6380" w:type="dxa"/>
          </w:tcPr>
          <w:p w:rsidR="00662C38" w:rsidRDefault="00662C38" w:rsidP="00781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дискотека «Весёлый балаган»</w:t>
            </w:r>
          </w:p>
        </w:tc>
        <w:tc>
          <w:tcPr>
            <w:tcW w:w="1134" w:type="dxa"/>
          </w:tcPr>
          <w:p w:rsidR="00662C38" w:rsidRDefault="00662C38" w:rsidP="0078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,</w:t>
            </w:r>
          </w:p>
          <w:p w:rsidR="00662C38" w:rsidRDefault="00662C38" w:rsidP="0078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:00</w:t>
            </w:r>
          </w:p>
        </w:tc>
        <w:tc>
          <w:tcPr>
            <w:tcW w:w="3402" w:type="dxa"/>
          </w:tcPr>
          <w:p w:rsidR="00662C38" w:rsidRPr="0009560C" w:rsidRDefault="00662C38" w:rsidP="00781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Матвеевский Дом культуры»</w:t>
            </w:r>
          </w:p>
        </w:tc>
      </w:tr>
      <w:tr w:rsidR="00662C38" w:rsidRPr="00764D4D" w:rsidTr="00662C38">
        <w:trPr>
          <w:trHeight w:val="219"/>
        </w:trPr>
        <w:tc>
          <w:tcPr>
            <w:tcW w:w="6380" w:type="dxa"/>
          </w:tcPr>
          <w:p w:rsidR="00662C38" w:rsidRDefault="00662C38" w:rsidP="00781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котека «Весенние хиты»</w:t>
            </w:r>
          </w:p>
        </w:tc>
        <w:tc>
          <w:tcPr>
            <w:tcW w:w="1134" w:type="dxa"/>
          </w:tcPr>
          <w:p w:rsidR="00662C38" w:rsidRDefault="00662C38" w:rsidP="0078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,</w:t>
            </w:r>
          </w:p>
          <w:p w:rsidR="00662C38" w:rsidRDefault="00662C38" w:rsidP="0078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:00</w:t>
            </w:r>
          </w:p>
        </w:tc>
        <w:tc>
          <w:tcPr>
            <w:tcW w:w="3402" w:type="dxa"/>
          </w:tcPr>
          <w:p w:rsidR="00662C38" w:rsidRPr="00C00985" w:rsidRDefault="00662C38" w:rsidP="007813C3">
            <w:pPr>
              <w:spacing w:after="0" w:line="240" w:lineRule="auto"/>
              <w:rPr>
                <w:rFonts w:ascii="Times New Roman" w:hAnsi="Times New Roman"/>
              </w:rPr>
            </w:pPr>
            <w:r w:rsidRPr="00C00985">
              <w:rPr>
                <w:rFonts w:ascii="Times New Roman" w:hAnsi="Times New Roman"/>
              </w:rPr>
              <w:t xml:space="preserve">Филиал «Верейковский </w:t>
            </w:r>
            <w:r>
              <w:rPr>
                <w:rFonts w:ascii="Times New Roman" w:hAnsi="Times New Roman"/>
              </w:rPr>
              <w:t>Дом культуры</w:t>
            </w:r>
            <w:r w:rsidRPr="00C00985">
              <w:rPr>
                <w:rFonts w:ascii="Times New Roman" w:hAnsi="Times New Roman"/>
              </w:rPr>
              <w:t>»</w:t>
            </w:r>
          </w:p>
        </w:tc>
      </w:tr>
      <w:tr w:rsidR="00662C38" w:rsidRPr="00764D4D" w:rsidTr="00662C38">
        <w:trPr>
          <w:trHeight w:val="219"/>
        </w:trPr>
        <w:tc>
          <w:tcPr>
            <w:tcW w:w="6380" w:type="dxa"/>
          </w:tcPr>
          <w:p w:rsidR="00662C38" w:rsidRDefault="00662C38" w:rsidP="00781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ртивно-развлекательная программа «Как </w:t>
            </w:r>
            <w:proofErr w:type="spellStart"/>
            <w:r>
              <w:rPr>
                <w:rFonts w:ascii="Times New Roman" w:hAnsi="Times New Roman"/>
              </w:rPr>
              <w:t>Грязнулька</w:t>
            </w:r>
            <w:proofErr w:type="spellEnd"/>
            <w:r>
              <w:rPr>
                <w:rFonts w:ascii="Times New Roman" w:hAnsi="Times New Roman"/>
              </w:rPr>
              <w:t xml:space="preserve"> стал </w:t>
            </w:r>
            <w:proofErr w:type="spellStart"/>
            <w:r>
              <w:rPr>
                <w:rFonts w:ascii="Times New Roman" w:hAnsi="Times New Roman"/>
              </w:rPr>
              <w:t>Чистюлькой</w:t>
            </w:r>
            <w:proofErr w:type="spellEnd"/>
            <w:r>
              <w:rPr>
                <w:rFonts w:ascii="Times New Roman" w:hAnsi="Times New Roman"/>
              </w:rPr>
              <w:t>», посвящённая Всемирному дню здоровья (заседание любительского объединения «Островок радости»)</w:t>
            </w:r>
          </w:p>
        </w:tc>
        <w:tc>
          <w:tcPr>
            <w:tcW w:w="1134" w:type="dxa"/>
          </w:tcPr>
          <w:p w:rsidR="00662C38" w:rsidRDefault="00662C38" w:rsidP="0078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,</w:t>
            </w:r>
          </w:p>
          <w:p w:rsidR="00662C38" w:rsidRDefault="00662C38" w:rsidP="0078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30</w:t>
            </w:r>
          </w:p>
        </w:tc>
        <w:tc>
          <w:tcPr>
            <w:tcW w:w="3402" w:type="dxa"/>
          </w:tcPr>
          <w:p w:rsidR="00662C38" w:rsidRPr="0009560C" w:rsidRDefault="00662C38" w:rsidP="00781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Изабелин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662C38" w:rsidRPr="00764D4D" w:rsidTr="00662C38">
        <w:trPr>
          <w:trHeight w:val="219"/>
        </w:trPr>
        <w:tc>
          <w:tcPr>
            <w:tcW w:w="6380" w:type="dxa"/>
          </w:tcPr>
          <w:p w:rsidR="00662C38" w:rsidRDefault="00662C38" w:rsidP="00781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дискотека «Весёленький вечерок»</w:t>
            </w:r>
          </w:p>
        </w:tc>
        <w:tc>
          <w:tcPr>
            <w:tcW w:w="1134" w:type="dxa"/>
          </w:tcPr>
          <w:p w:rsidR="00662C38" w:rsidRDefault="00662C38" w:rsidP="0078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,</w:t>
            </w:r>
          </w:p>
          <w:p w:rsidR="00662C38" w:rsidRDefault="00662C38" w:rsidP="0078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:00</w:t>
            </w:r>
          </w:p>
        </w:tc>
        <w:tc>
          <w:tcPr>
            <w:tcW w:w="3402" w:type="dxa"/>
          </w:tcPr>
          <w:p w:rsidR="00662C38" w:rsidRPr="0009560C" w:rsidRDefault="00662C38" w:rsidP="00781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Изабелин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662C38" w:rsidRPr="00764D4D" w:rsidTr="00662C38">
        <w:trPr>
          <w:trHeight w:val="219"/>
        </w:trPr>
        <w:tc>
          <w:tcPr>
            <w:tcW w:w="6380" w:type="dxa"/>
          </w:tcPr>
          <w:p w:rsidR="00662C38" w:rsidRDefault="00662C38" w:rsidP="00781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котека «Танцевальная карусель»</w:t>
            </w:r>
          </w:p>
        </w:tc>
        <w:tc>
          <w:tcPr>
            <w:tcW w:w="1134" w:type="dxa"/>
          </w:tcPr>
          <w:p w:rsidR="00662C38" w:rsidRDefault="00662C38" w:rsidP="0078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,</w:t>
            </w:r>
          </w:p>
          <w:p w:rsidR="00662C38" w:rsidRDefault="00662C38" w:rsidP="0078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:00</w:t>
            </w:r>
          </w:p>
        </w:tc>
        <w:tc>
          <w:tcPr>
            <w:tcW w:w="3402" w:type="dxa"/>
          </w:tcPr>
          <w:p w:rsidR="00662C38" w:rsidRPr="0009560C" w:rsidRDefault="00662C38" w:rsidP="00781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Изабелин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662C38" w:rsidRPr="00764D4D" w:rsidTr="00662C38">
        <w:trPr>
          <w:trHeight w:val="219"/>
        </w:trPr>
        <w:tc>
          <w:tcPr>
            <w:tcW w:w="6380" w:type="dxa"/>
          </w:tcPr>
          <w:p w:rsidR="00662C38" w:rsidRDefault="00662C38" w:rsidP="00781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о-игровая программа «Весёлые старты»</w:t>
            </w:r>
          </w:p>
        </w:tc>
        <w:tc>
          <w:tcPr>
            <w:tcW w:w="1134" w:type="dxa"/>
          </w:tcPr>
          <w:p w:rsidR="00662C38" w:rsidRDefault="00662C38" w:rsidP="0078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,</w:t>
            </w:r>
          </w:p>
          <w:p w:rsidR="00662C38" w:rsidRDefault="00662C38" w:rsidP="0078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30</w:t>
            </w:r>
          </w:p>
        </w:tc>
        <w:tc>
          <w:tcPr>
            <w:tcW w:w="3402" w:type="dxa"/>
          </w:tcPr>
          <w:p w:rsidR="00662C38" w:rsidRDefault="00662C38" w:rsidP="00781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лиал «Дом культуры </w:t>
            </w:r>
            <w:r>
              <w:rPr>
                <w:rFonts w:ascii="Times New Roman" w:hAnsi="Times New Roman"/>
              </w:rPr>
              <w:br/>
              <w:t>аг. Юбилейный»</w:t>
            </w:r>
          </w:p>
        </w:tc>
      </w:tr>
      <w:tr w:rsidR="00662C38" w:rsidRPr="00764D4D" w:rsidTr="00662C38">
        <w:trPr>
          <w:trHeight w:val="219"/>
        </w:trPr>
        <w:tc>
          <w:tcPr>
            <w:tcW w:w="6380" w:type="dxa"/>
          </w:tcPr>
          <w:p w:rsidR="00662C38" w:rsidRDefault="00662C38" w:rsidP="00781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дискотека «Танцуй и веселись!»</w:t>
            </w:r>
          </w:p>
        </w:tc>
        <w:tc>
          <w:tcPr>
            <w:tcW w:w="1134" w:type="dxa"/>
          </w:tcPr>
          <w:p w:rsidR="00662C38" w:rsidRDefault="00662C38" w:rsidP="0078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,</w:t>
            </w:r>
          </w:p>
          <w:p w:rsidR="00662C38" w:rsidRDefault="00662C38" w:rsidP="0078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:00</w:t>
            </w:r>
          </w:p>
        </w:tc>
        <w:tc>
          <w:tcPr>
            <w:tcW w:w="3402" w:type="dxa"/>
          </w:tcPr>
          <w:p w:rsidR="00662C38" w:rsidRDefault="00662C38" w:rsidP="00781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лиал «Дом культуры </w:t>
            </w:r>
            <w:r>
              <w:rPr>
                <w:rFonts w:ascii="Times New Roman" w:hAnsi="Times New Roman"/>
              </w:rPr>
              <w:br/>
              <w:t>аг. Юбилейный»</w:t>
            </w:r>
          </w:p>
        </w:tc>
      </w:tr>
      <w:tr w:rsidR="00662C38" w:rsidRPr="00764D4D" w:rsidTr="00662C38">
        <w:trPr>
          <w:trHeight w:val="219"/>
        </w:trPr>
        <w:tc>
          <w:tcPr>
            <w:tcW w:w="6380" w:type="dxa"/>
          </w:tcPr>
          <w:p w:rsidR="00662C38" w:rsidRDefault="00662C38" w:rsidP="00781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искотека «Зажигай, молодёжь!»</w:t>
            </w:r>
          </w:p>
        </w:tc>
        <w:tc>
          <w:tcPr>
            <w:tcW w:w="1134" w:type="dxa"/>
          </w:tcPr>
          <w:p w:rsidR="00662C38" w:rsidRDefault="00662C38" w:rsidP="0078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,</w:t>
            </w:r>
          </w:p>
          <w:p w:rsidR="00662C38" w:rsidRDefault="00662C38" w:rsidP="0078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:00</w:t>
            </w:r>
          </w:p>
        </w:tc>
        <w:tc>
          <w:tcPr>
            <w:tcW w:w="3402" w:type="dxa"/>
          </w:tcPr>
          <w:p w:rsidR="00662C38" w:rsidRDefault="00662C38" w:rsidP="00781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лиал «Дом культуры </w:t>
            </w:r>
            <w:r>
              <w:rPr>
                <w:rFonts w:ascii="Times New Roman" w:hAnsi="Times New Roman"/>
              </w:rPr>
              <w:br/>
              <w:t>аг. Юбилейный»</w:t>
            </w:r>
          </w:p>
        </w:tc>
      </w:tr>
      <w:tr w:rsidR="00662C38" w:rsidRPr="00764D4D" w:rsidTr="00662C38">
        <w:trPr>
          <w:trHeight w:val="219"/>
        </w:trPr>
        <w:tc>
          <w:tcPr>
            <w:tcW w:w="6380" w:type="dxa"/>
          </w:tcPr>
          <w:p w:rsidR="00662C38" w:rsidRDefault="00662C38" w:rsidP="00781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ая программа «О самом главном – о здоровье!», посвящённая Всемирному дню здоровья</w:t>
            </w:r>
          </w:p>
        </w:tc>
        <w:tc>
          <w:tcPr>
            <w:tcW w:w="1134" w:type="dxa"/>
          </w:tcPr>
          <w:p w:rsidR="00662C38" w:rsidRPr="00EC6BBB" w:rsidRDefault="00662C38" w:rsidP="0078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6BBB">
              <w:rPr>
                <w:rFonts w:ascii="Times New Roman" w:hAnsi="Times New Roman"/>
                <w:b/>
              </w:rPr>
              <w:t>10.04,</w:t>
            </w:r>
          </w:p>
          <w:p w:rsidR="00662C38" w:rsidRDefault="00662C38" w:rsidP="0078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6BBB">
              <w:rPr>
                <w:rFonts w:ascii="Times New Roman" w:hAnsi="Times New Roman"/>
                <w:b/>
              </w:rPr>
              <w:t>15:00</w:t>
            </w:r>
          </w:p>
        </w:tc>
        <w:tc>
          <w:tcPr>
            <w:tcW w:w="3402" w:type="dxa"/>
          </w:tcPr>
          <w:p w:rsidR="00662C38" w:rsidRPr="00111E9A" w:rsidRDefault="00662C38" w:rsidP="00781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Рупейков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</w:t>
            </w:r>
            <w:r w:rsidRPr="00111E9A">
              <w:rPr>
                <w:rFonts w:ascii="Times New Roman" w:hAnsi="Times New Roman"/>
              </w:rPr>
              <w:t>»</w:t>
            </w:r>
          </w:p>
        </w:tc>
      </w:tr>
      <w:tr w:rsidR="00662C38" w:rsidRPr="00764D4D" w:rsidTr="00662C38">
        <w:trPr>
          <w:trHeight w:val="219"/>
        </w:trPr>
        <w:tc>
          <w:tcPr>
            <w:tcW w:w="6380" w:type="dxa"/>
          </w:tcPr>
          <w:p w:rsidR="00662C38" w:rsidRDefault="00662C38" w:rsidP="00781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дискотека «А мы такие зажигаем!»</w:t>
            </w:r>
          </w:p>
        </w:tc>
        <w:tc>
          <w:tcPr>
            <w:tcW w:w="1134" w:type="dxa"/>
          </w:tcPr>
          <w:p w:rsidR="00662C38" w:rsidRDefault="00662C38" w:rsidP="0078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4,</w:t>
            </w:r>
          </w:p>
          <w:p w:rsidR="00662C38" w:rsidRPr="00EC6BBB" w:rsidRDefault="00662C38" w:rsidP="0078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:00</w:t>
            </w:r>
          </w:p>
        </w:tc>
        <w:tc>
          <w:tcPr>
            <w:tcW w:w="3402" w:type="dxa"/>
          </w:tcPr>
          <w:p w:rsidR="00662C38" w:rsidRPr="00111E9A" w:rsidRDefault="00662C38" w:rsidP="00781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Рупейков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</w:t>
            </w:r>
            <w:r w:rsidRPr="00111E9A">
              <w:rPr>
                <w:rFonts w:ascii="Times New Roman" w:hAnsi="Times New Roman"/>
              </w:rPr>
              <w:t>»</w:t>
            </w:r>
          </w:p>
        </w:tc>
      </w:tr>
      <w:tr w:rsidR="00662C38" w:rsidRPr="00764D4D" w:rsidTr="00662C38">
        <w:trPr>
          <w:trHeight w:val="219"/>
        </w:trPr>
        <w:tc>
          <w:tcPr>
            <w:tcW w:w="6380" w:type="dxa"/>
          </w:tcPr>
          <w:p w:rsidR="00662C38" w:rsidRDefault="00662C38" w:rsidP="00781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дискотека «Весеннее настроение»</w:t>
            </w:r>
          </w:p>
        </w:tc>
        <w:tc>
          <w:tcPr>
            <w:tcW w:w="1134" w:type="dxa"/>
          </w:tcPr>
          <w:p w:rsidR="00662C38" w:rsidRDefault="00662C38" w:rsidP="0078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,</w:t>
            </w:r>
          </w:p>
          <w:p w:rsidR="00662C38" w:rsidRPr="00B96613" w:rsidRDefault="00662C38" w:rsidP="0078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:00</w:t>
            </w:r>
          </w:p>
        </w:tc>
        <w:tc>
          <w:tcPr>
            <w:tcW w:w="3402" w:type="dxa"/>
          </w:tcPr>
          <w:p w:rsidR="00662C38" w:rsidRPr="0009560C" w:rsidRDefault="00662C38" w:rsidP="00781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Субоч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662C38" w:rsidRPr="00764D4D" w:rsidTr="00662C38">
        <w:trPr>
          <w:trHeight w:val="219"/>
        </w:trPr>
        <w:tc>
          <w:tcPr>
            <w:tcW w:w="6380" w:type="dxa"/>
          </w:tcPr>
          <w:p w:rsidR="00662C38" w:rsidRDefault="00662C38" w:rsidP="00781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журнал «Дружный народ – крепкая держава» (к Году народного единства)</w:t>
            </w:r>
          </w:p>
        </w:tc>
        <w:tc>
          <w:tcPr>
            <w:tcW w:w="1134" w:type="dxa"/>
          </w:tcPr>
          <w:p w:rsidR="00662C38" w:rsidRDefault="00662C38" w:rsidP="0078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,</w:t>
            </w:r>
          </w:p>
          <w:p w:rsidR="00662C38" w:rsidRDefault="00662C38" w:rsidP="0078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00</w:t>
            </w:r>
          </w:p>
        </w:tc>
        <w:tc>
          <w:tcPr>
            <w:tcW w:w="3402" w:type="dxa"/>
          </w:tcPr>
          <w:p w:rsidR="00662C38" w:rsidRDefault="00662C38" w:rsidP="00781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Гнезнов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662C38" w:rsidRPr="00764D4D" w:rsidTr="00662C38">
        <w:trPr>
          <w:trHeight w:val="219"/>
        </w:trPr>
        <w:tc>
          <w:tcPr>
            <w:tcW w:w="6380" w:type="dxa"/>
          </w:tcPr>
          <w:p w:rsidR="00662C38" w:rsidRDefault="00662C38" w:rsidP="00781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дискотека «Весеннее настроение»</w:t>
            </w:r>
          </w:p>
        </w:tc>
        <w:tc>
          <w:tcPr>
            <w:tcW w:w="1134" w:type="dxa"/>
          </w:tcPr>
          <w:p w:rsidR="00662C38" w:rsidRDefault="00662C38" w:rsidP="0078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,</w:t>
            </w:r>
          </w:p>
          <w:p w:rsidR="00662C38" w:rsidRDefault="00662C38" w:rsidP="0078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00</w:t>
            </w:r>
          </w:p>
        </w:tc>
        <w:tc>
          <w:tcPr>
            <w:tcW w:w="3402" w:type="dxa"/>
          </w:tcPr>
          <w:p w:rsidR="00662C38" w:rsidRDefault="00662C38" w:rsidP="00781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Войтковичский Дом культуры»</w:t>
            </w:r>
          </w:p>
        </w:tc>
      </w:tr>
      <w:tr w:rsidR="00662C38" w:rsidRPr="00764D4D" w:rsidTr="00662C38">
        <w:trPr>
          <w:trHeight w:val="219"/>
        </w:trPr>
        <w:tc>
          <w:tcPr>
            <w:tcW w:w="6380" w:type="dxa"/>
          </w:tcPr>
          <w:p w:rsidR="00662C38" w:rsidRDefault="00662C38" w:rsidP="00781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ская дискотека «Весенний </w:t>
            </w:r>
            <w:proofErr w:type="spellStart"/>
            <w:r>
              <w:rPr>
                <w:rFonts w:ascii="Times New Roman" w:hAnsi="Times New Roman"/>
              </w:rPr>
              <w:t>танцпол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</w:tcPr>
          <w:p w:rsidR="00662C38" w:rsidRDefault="00662C38" w:rsidP="0078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,</w:t>
            </w:r>
          </w:p>
          <w:p w:rsidR="00662C38" w:rsidRDefault="00662C38" w:rsidP="0078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00</w:t>
            </w:r>
          </w:p>
        </w:tc>
        <w:tc>
          <w:tcPr>
            <w:tcW w:w="3402" w:type="dxa"/>
          </w:tcPr>
          <w:p w:rsidR="00662C38" w:rsidRDefault="00662C38" w:rsidP="00781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Шилович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662C38" w:rsidRPr="00764D4D" w:rsidTr="00662C38">
        <w:trPr>
          <w:trHeight w:val="219"/>
        </w:trPr>
        <w:tc>
          <w:tcPr>
            <w:tcW w:w="6380" w:type="dxa"/>
          </w:tcPr>
          <w:p w:rsidR="00662C38" w:rsidRDefault="00662C38" w:rsidP="00781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мини-программа «От сердца к сердцу»</w:t>
            </w:r>
          </w:p>
        </w:tc>
        <w:tc>
          <w:tcPr>
            <w:tcW w:w="1134" w:type="dxa"/>
          </w:tcPr>
          <w:p w:rsidR="00662C38" w:rsidRDefault="00662C38" w:rsidP="0078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,</w:t>
            </w:r>
          </w:p>
          <w:p w:rsidR="00662C38" w:rsidRDefault="00662C38" w:rsidP="0078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00</w:t>
            </w:r>
          </w:p>
        </w:tc>
        <w:tc>
          <w:tcPr>
            <w:tcW w:w="3402" w:type="dxa"/>
          </w:tcPr>
          <w:p w:rsidR="00662C38" w:rsidRPr="0009560C" w:rsidRDefault="00662C38" w:rsidP="00781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Реплевский Дом культуры»</w:t>
            </w:r>
          </w:p>
        </w:tc>
      </w:tr>
      <w:tr w:rsidR="00662C38" w:rsidRPr="00764D4D" w:rsidTr="00662C38">
        <w:trPr>
          <w:trHeight w:val="219"/>
        </w:trPr>
        <w:tc>
          <w:tcPr>
            <w:tcW w:w="6380" w:type="dxa"/>
          </w:tcPr>
          <w:p w:rsidR="00662C38" w:rsidRDefault="00662C38" w:rsidP="00781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 концерт «Весна на нашей улице»</w:t>
            </w:r>
          </w:p>
        </w:tc>
        <w:tc>
          <w:tcPr>
            <w:tcW w:w="1134" w:type="dxa"/>
          </w:tcPr>
          <w:p w:rsidR="00662C38" w:rsidRPr="00BA3023" w:rsidRDefault="00662C38" w:rsidP="0078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3023">
              <w:rPr>
                <w:rFonts w:ascii="Times New Roman" w:hAnsi="Times New Roman"/>
                <w:b/>
              </w:rPr>
              <w:t>11.04,</w:t>
            </w:r>
          </w:p>
          <w:p w:rsidR="00662C38" w:rsidRDefault="00662C38" w:rsidP="0078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023">
              <w:rPr>
                <w:rFonts w:ascii="Times New Roman" w:hAnsi="Times New Roman"/>
                <w:b/>
              </w:rPr>
              <w:t>15:30</w:t>
            </w:r>
          </w:p>
        </w:tc>
        <w:tc>
          <w:tcPr>
            <w:tcW w:w="3402" w:type="dxa"/>
          </w:tcPr>
          <w:p w:rsidR="00662C38" w:rsidRPr="0054196F" w:rsidRDefault="00662C38" w:rsidP="00781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196F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54196F">
              <w:rPr>
                <w:rFonts w:ascii="Times New Roman" w:hAnsi="Times New Roman" w:cs="Times New Roman"/>
              </w:rPr>
              <w:t>Ендриховский</w:t>
            </w:r>
            <w:proofErr w:type="spellEnd"/>
            <w:r w:rsidRPr="005419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ий клуб</w:t>
            </w:r>
            <w:r w:rsidRPr="0054196F">
              <w:rPr>
                <w:rFonts w:ascii="Times New Roman" w:hAnsi="Times New Roman" w:cs="Times New Roman"/>
              </w:rPr>
              <w:t>»</w:t>
            </w:r>
          </w:p>
        </w:tc>
      </w:tr>
      <w:tr w:rsidR="00662C38" w:rsidRPr="00764D4D" w:rsidTr="00662C38">
        <w:trPr>
          <w:trHeight w:val="219"/>
        </w:trPr>
        <w:tc>
          <w:tcPr>
            <w:tcW w:w="6380" w:type="dxa"/>
          </w:tcPr>
          <w:p w:rsidR="00662C38" w:rsidRPr="001442CD" w:rsidRDefault="00662C38" w:rsidP="00E274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онкурсно</w:t>
            </w:r>
            <w:proofErr w:type="spellEnd"/>
            <w:r>
              <w:rPr>
                <w:rFonts w:ascii="Times New Roman" w:eastAsia="Calibri" w:hAnsi="Times New Roman" w:cs="Times New Roman"/>
              </w:rPr>
              <w:t>-игровая программа «Космические путешественники», посвящённая Дню космонавтики</w:t>
            </w:r>
          </w:p>
        </w:tc>
        <w:tc>
          <w:tcPr>
            <w:tcW w:w="1134" w:type="dxa"/>
          </w:tcPr>
          <w:p w:rsidR="00662C38" w:rsidRDefault="00662C38" w:rsidP="00AD5B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,</w:t>
            </w:r>
          </w:p>
          <w:p w:rsidR="00662C38" w:rsidRPr="001442CD" w:rsidRDefault="00662C38" w:rsidP="00AD5B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30</w:t>
            </w:r>
          </w:p>
        </w:tc>
        <w:tc>
          <w:tcPr>
            <w:tcW w:w="3402" w:type="dxa"/>
          </w:tcPr>
          <w:p w:rsidR="00662C38" w:rsidRPr="0009560C" w:rsidRDefault="00662C38" w:rsidP="00781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Изабелин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662C38" w:rsidRPr="00764D4D" w:rsidTr="00662C38">
        <w:trPr>
          <w:trHeight w:val="219"/>
        </w:trPr>
        <w:tc>
          <w:tcPr>
            <w:tcW w:w="6380" w:type="dxa"/>
          </w:tcPr>
          <w:p w:rsidR="00662C38" w:rsidRPr="001442CD" w:rsidRDefault="00662C38" w:rsidP="00EC1F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матическая программа «Пасхальный перезвон»</w:t>
            </w:r>
          </w:p>
        </w:tc>
        <w:tc>
          <w:tcPr>
            <w:tcW w:w="1134" w:type="dxa"/>
          </w:tcPr>
          <w:p w:rsidR="00662C38" w:rsidRPr="00B3646A" w:rsidRDefault="00662C38" w:rsidP="007D35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646A">
              <w:rPr>
                <w:rFonts w:ascii="Times New Roman" w:hAnsi="Times New Roman"/>
                <w:b/>
              </w:rPr>
              <w:t>11.04,</w:t>
            </w:r>
          </w:p>
          <w:p w:rsidR="00662C38" w:rsidRPr="001442CD" w:rsidRDefault="00662C38" w:rsidP="007D3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46A">
              <w:rPr>
                <w:rFonts w:ascii="Times New Roman" w:hAnsi="Times New Roman"/>
                <w:b/>
              </w:rPr>
              <w:t>16:00</w:t>
            </w:r>
          </w:p>
        </w:tc>
        <w:tc>
          <w:tcPr>
            <w:tcW w:w="3402" w:type="dxa"/>
          </w:tcPr>
          <w:p w:rsidR="00662C38" w:rsidRDefault="00662C38" w:rsidP="00781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Войтковичский Дом культуры»</w:t>
            </w:r>
          </w:p>
        </w:tc>
      </w:tr>
    </w:tbl>
    <w:p w:rsidR="006249EC" w:rsidRDefault="006249EC" w:rsidP="00BF60F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238D2" w:rsidRDefault="006238D2" w:rsidP="00BF60F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F60FC" w:rsidRPr="00111F75" w:rsidRDefault="0067158E" w:rsidP="00BF60F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рбанович 2 75 00</w:t>
      </w:r>
    </w:p>
    <w:sectPr w:rsidR="00BF60FC" w:rsidRPr="00111F75" w:rsidSect="003A138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3B9"/>
    <w:rsid w:val="0001045A"/>
    <w:rsid w:val="0001186E"/>
    <w:rsid w:val="0001353C"/>
    <w:rsid w:val="00013BE2"/>
    <w:rsid w:val="00016B30"/>
    <w:rsid w:val="000237E1"/>
    <w:rsid w:val="000309FF"/>
    <w:rsid w:val="000329A8"/>
    <w:rsid w:val="000370DD"/>
    <w:rsid w:val="0004268E"/>
    <w:rsid w:val="0005520D"/>
    <w:rsid w:val="00055884"/>
    <w:rsid w:val="00056901"/>
    <w:rsid w:val="00060AD1"/>
    <w:rsid w:val="000612A0"/>
    <w:rsid w:val="00066D4E"/>
    <w:rsid w:val="00070B67"/>
    <w:rsid w:val="000722AA"/>
    <w:rsid w:val="00074CF9"/>
    <w:rsid w:val="00075D5F"/>
    <w:rsid w:val="00076665"/>
    <w:rsid w:val="0009560C"/>
    <w:rsid w:val="000A2113"/>
    <w:rsid w:val="000A3B1C"/>
    <w:rsid w:val="000A45A5"/>
    <w:rsid w:val="000B5104"/>
    <w:rsid w:val="000C0EA9"/>
    <w:rsid w:val="000C394D"/>
    <w:rsid w:val="000C3E3A"/>
    <w:rsid w:val="000D10B5"/>
    <w:rsid w:val="000D17B4"/>
    <w:rsid w:val="000E00A2"/>
    <w:rsid w:val="000E207E"/>
    <w:rsid w:val="000F0F69"/>
    <w:rsid w:val="00111E9A"/>
    <w:rsid w:val="00113F65"/>
    <w:rsid w:val="00116BFD"/>
    <w:rsid w:val="0013041B"/>
    <w:rsid w:val="00140CDB"/>
    <w:rsid w:val="001442CD"/>
    <w:rsid w:val="001471EB"/>
    <w:rsid w:val="00155D58"/>
    <w:rsid w:val="00173F45"/>
    <w:rsid w:val="0017611B"/>
    <w:rsid w:val="001776A7"/>
    <w:rsid w:val="0018042E"/>
    <w:rsid w:val="001A3DDE"/>
    <w:rsid w:val="001B0192"/>
    <w:rsid w:val="001B155E"/>
    <w:rsid w:val="001B7A89"/>
    <w:rsid w:val="001C2087"/>
    <w:rsid w:val="001D3359"/>
    <w:rsid w:val="001D3803"/>
    <w:rsid w:val="001D4AD3"/>
    <w:rsid w:val="001E62B7"/>
    <w:rsid w:val="001F1FF6"/>
    <w:rsid w:val="001F6CDB"/>
    <w:rsid w:val="002109C7"/>
    <w:rsid w:val="00220CB0"/>
    <w:rsid w:val="002241F9"/>
    <w:rsid w:val="00234B08"/>
    <w:rsid w:val="00243AA1"/>
    <w:rsid w:val="00256FA5"/>
    <w:rsid w:val="0026102A"/>
    <w:rsid w:val="0026152D"/>
    <w:rsid w:val="002755D6"/>
    <w:rsid w:val="00276B81"/>
    <w:rsid w:val="00287822"/>
    <w:rsid w:val="00292682"/>
    <w:rsid w:val="00294A14"/>
    <w:rsid w:val="002971C2"/>
    <w:rsid w:val="002A47C8"/>
    <w:rsid w:val="002B59A3"/>
    <w:rsid w:val="002C487A"/>
    <w:rsid w:val="002C751B"/>
    <w:rsid w:val="002E5369"/>
    <w:rsid w:val="002F0F19"/>
    <w:rsid w:val="002F211B"/>
    <w:rsid w:val="002F5156"/>
    <w:rsid w:val="00312463"/>
    <w:rsid w:val="00315455"/>
    <w:rsid w:val="0031599B"/>
    <w:rsid w:val="00323454"/>
    <w:rsid w:val="003240A7"/>
    <w:rsid w:val="003305E8"/>
    <w:rsid w:val="0033137D"/>
    <w:rsid w:val="00333584"/>
    <w:rsid w:val="00337884"/>
    <w:rsid w:val="003506EC"/>
    <w:rsid w:val="0036529A"/>
    <w:rsid w:val="00370473"/>
    <w:rsid w:val="00370570"/>
    <w:rsid w:val="003720A7"/>
    <w:rsid w:val="00373FD2"/>
    <w:rsid w:val="003748BF"/>
    <w:rsid w:val="00384143"/>
    <w:rsid w:val="0039068F"/>
    <w:rsid w:val="00390EF2"/>
    <w:rsid w:val="003928C0"/>
    <w:rsid w:val="00393BE6"/>
    <w:rsid w:val="003A138C"/>
    <w:rsid w:val="003A23DC"/>
    <w:rsid w:val="003A2863"/>
    <w:rsid w:val="003A5A9C"/>
    <w:rsid w:val="003A5D38"/>
    <w:rsid w:val="003B04DD"/>
    <w:rsid w:val="003C0D43"/>
    <w:rsid w:val="003C751F"/>
    <w:rsid w:val="003D327E"/>
    <w:rsid w:val="003E0D4D"/>
    <w:rsid w:val="003E766B"/>
    <w:rsid w:val="003E79F4"/>
    <w:rsid w:val="003F04F4"/>
    <w:rsid w:val="003F4525"/>
    <w:rsid w:val="00400903"/>
    <w:rsid w:val="0040182A"/>
    <w:rsid w:val="004128B4"/>
    <w:rsid w:val="00415AEC"/>
    <w:rsid w:val="00415C7E"/>
    <w:rsid w:val="00425B4D"/>
    <w:rsid w:val="00436E19"/>
    <w:rsid w:val="004420D7"/>
    <w:rsid w:val="00447D61"/>
    <w:rsid w:val="004529CA"/>
    <w:rsid w:val="00456A15"/>
    <w:rsid w:val="00465A05"/>
    <w:rsid w:val="004715FA"/>
    <w:rsid w:val="00477539"/>
    <w:rsid w:val="00493596"/>
    <w:rsid w:val="0049505A"/>
    <w:rsid w:val="004A2C2D"/>
    <w:rsid w:val="004A42BA"/>
    <w:rsid w:val="004A6D58"/>
    <w:rsid w:val="004B1AA6"/>
    <w:rsid w:val="004B1E41"/>
    <w:rsid w:val="004B56F7"/>
    <w:rsid w:val="004B6762"/>
    <w:rsid w:val="004B7084"/>
    <w:rsid w:val="004B7882"/>
    <w:rsid w:val="004C59ED"/>
    <w:rsid w:val="004D0329"/>
    <w:rsid w:val="004E263A"/>
    <w:rsid w:val="004E5482"/>
    <w:rsid w:val="004E6AAD"/>
    <w:rsid w:val="004F2453"/>
    <w:rsid w:val="004F3B93"/>
    <w:rsid w:val="004F43FF"/>
    <w:rsid w:val="004F7270"/>
    <w:rsid w:val="0050129B"/>
    <w:rsid w:val="00501447"/>
    <w:rsid w:val="00501E11"/>
    <w:rsid w:val="00511EAB"/>
    <w:rsid w:val="0052038E"/>
    <w:rsid w:val="00522AF1"/>
    <w:rsid w:val="00523F73"/>
    <w:rsid w:val="005406A0"/>
    <w:rsid w:val="0054196F"/>
    <w:rsid w:val="005478DF"/>
    <w:rsid w:val="005513B2"/>
    <w:rsid w:val="00554F07"/>
    <w:rsid w:val="00573061"/>
    <w:rsid w:val="005812F5"/>
    <w:rsid w:val="00587053"/>
    <w:rsid w:val="00593E5C"/>
    <w:rsid w:val="005B239E"/>
    <w:rsid w:val="005B7D35"/>
    <w:rsid w:val="005E5370"/>
    <w:rsid w:val="005E63B9"/>
    <w:rsid w:val="005E7655"/>
    <w:rsid w:val="005F7B8E"/>
    <w:rsid w:val="00601827"/>
    <w:rsid w:val="00605F5D"/>
    <w:rsid w:val="006171E7"/>
    <w:rsid w:val="006238D2"/>
    <w:rsid w:val="006249EC"/>
    <w:rsid w:val="00625D91"/>
    <w:rsid w:val="00627C09"/>
    <w:rsid w:val="00643CF6"/>
    <w:rsid w:val="00652ADC"/>
    <w:rsid w:val="00662C38"/>
    <w:rsid w:val="006634F7"/>
    <w:rsid w:val="0067158E"/>
    <w:rsid w:val="00680E0B"/>
    <w:rsid w:val="00683537"/>
    <w:rsid w:val="00686A72"/>
    <w:rsid w:val="00693F8A"/>
    <w:rsid w:val="006A1AB3"/>
    <w:rsid w:val="006A7AAC"/>
    <w:rsid w:val="006B387C"/>
    <w:rsid w:val="006B3E05"/>
    <w:rsid w:val="006C4603"/>
    <w:rsid w:val="006C4833"/>
    <w:rsid w:val="006D5474"/>
    <w:rsid w:val="006D6098"/>
    <w:rsid w:val="006F6F08"/>
    <w:rsid w:val="006F7878"/>
    <w:rsid w:val="00725F76"/>
    <w:rsid w:val="00727C2F"/>
    <w:rsid w:val="00730D9B"/>
    <w:rsid w:val="00736B23"/>
    <w:rsid w:val="00751475"/>
    <w:rsid w:val="00751571"/>
    <w:rsid w:val="00760ADE"/>
    <w:rsid w:val="00762E96"/>
    <w:rsid w:val="007648C6"/>
    <w:rsid w:val="0076570A"/>
    <w:rsid w:val="007660D5"/>
    <w:rsid w:val="00791911"/>
    <w:rsid w:val="00794962"/>
    <w:rsid w:val="007A3863"/>
    <w:rsid w:val="007A46D0"/>
    <w:rsid w:val="007B0638"/>
    <w:rsid w:val="007B1D00"/>
    <w:rsid w:val="007D35D0"/>
    <w:rsid w:val="007E42BB"/>
    <w:rsid w:val="007E614B"/>
    <w:rsid w:val="007E7AFD"/>
    <w:rsid w:val="007F57DC"/>
    <w:rsid w:val="007F7633"/>
    <w:rsid w:val="00804688"/>
    <w:rsid w:val="008051EB"/>
    <w:rsid w:val="008126B4"/>
    <w:rsid w:val="00812A14"/>
    <w:rsid w:val="00821823"/>
    <w:rsid w:val="00823AA6"/>
    <w:rsid w:val="00826795"/>
    <w:rsid w:val="008267D2"/>
    <w:rsid w:val="008422D7"/>
    <w:rsid w:val="008527E4"/>
    <w:rsid w:val="00856D8E"/>
    <w:rsid w:val="00867BD7"/>
    <w:rsid w:val="00872A7A"/>
    <w:rsid w:val="008733CD"/>
    <w:rsid w:val="008751C6"/>
    <w:rsid w:val="00883BA9"/>
    <w:rsid w:val="00883EF1"/>
    <w:rsid w:val="00893F38"/>
    <w:rsid w:val="008944EE"/>
    <w:rsid w:val="008A5712"/>
    <w:rsid w:val="008B2D2A"/>
    <w:rsid w:val="008C0700"/>
    <w:rsid w:val="008C1B24"/>
    <w:rsid w:val="008C1E62"/>
    <w:rsid w:val="008C4A0E"/>
    <w:rsid w:val="008C5BE8"/>
    <w:rsid w:val="008D5C4F"/>
    <w:rsid w:val="008E01B2"/>
    <w:rsid w:val="008F0AA6"/>
    <w:rsid w:val="00913535"/>
    <w:rsid w:val="00914D0B"/>
    <w:rsid w:val="00916A8D"/>
    <w:rsid w:val="00920C98"/>
    <w:rsid w:val="00921436"/>
    <w:rsid w:val="00926EBF"/>
    <w:rsid w:val="009300F1"/>
    <w:rsid w:val="009327B6"/>
    <w:rsid w:val="0095210F"/>
    <w:rsid w:val="00952FE9"/>
    <w:rsid w:val="009542E3"/>
    <w:rsid w:val="009558DF"/>
    <w:rsid w:val="00964DDD"/>
    <w:rsid w:val="00965A3D"/>
    <w:rsid w:val="00984800"/>
    <w:rsid w:val="0099490B"/>
    <w:rsid w:val="009A18E6"/>
    <w:rsid w:val="009A2E77"/>
    <w:rsid w:val="009A7994"/>
    <w:rsid w:val="009B0956"/>
    <w:rsid w:val="009E3F27"/>
    <w:rsid w:val="009E544C"/>
    <w:rsid w:val="009F3C86"/>
    <w:rsid w:val="009F7184"/>
    <w:rsid w:val="009F79CE"/>
    <w:rsid w:val="00A1340D"/>
    <w:rsid w:val="00A20DCC"/>
    <w:rsid w:val="00A23484"/>
    <w:rsid w:val="00A352ED"/>
    <w:rsid w:val="00A47D4E"/>
    <w:rsid w:val="00A61AD0"/>
    <w:rsid w:val="00A66875"/>
    <w:rsid w:val="00A66CBC"/>
    <w:rsid w:val="00A67656"/>
    <w:rsid w:val="00A703F7"/>
    <w:rsid w:val="00A73014"/>
    <w:rsid w:val="00A80064"/>
    <w:rsid w:val="00A81F53"/>
    <w:rsid w:val="00A8481B"/>
    <w:rsid w:val="00A910B2"/>
    <w:rsid w:val="00A931E8"/>
    <w:rsid w:val="00A942D8"/>
    <w:rsid w:val="00AB4E9C"/>
    <w:rsid w:val="00AC4901"/>
    <w:rsid w:val="00AC78C4"/>
    <w:rsid w:val="00AD1017"/>
    <w:rsid w:val="00AD5BC6"/>
    <w:rsid w:val="00AD79DD"/>
    <w:rsid w:val="00AE5B08"/>
    <w:rsid w:val="00AF094F"/>
    <w:rsid w:val="00AF676C"/>
    <w:rsid w:val="00AF686A"/>
    <w:rsid w:val="00B2008E"/>
    <w:rsid w:val="00B211C7"/>
    <w:rsid w:val="00B21588"/>
    <w:rsid w:val="00B252EB"/>
    <w:rsid w:val="00B25321"/>
    <w:rsid w:val="00B35094"/>
    <w:rsid w:val="00B3646A"/>
    <w:rsid w:val="00B40E00"/>
    <w:rsid w:val="00B443A2"/>
    <w:rsid w:val="00B5301A"/>
    <w:rsid w:val="00B61D69"/>
    <w:rsid w:val="00B7203B"/>
    <w:rsid w:val="00B731F5"/>
    <w:rsid w:val="00B8186E"/>
    <w:rsid w:val="00B9639C"/>
    <w:rsid w:val="00B96613"/>
    <w:rsid w:val="00BA3023"/>
    <w:rsid w:val="00BB45DC"/>
    <w:rsid w:val="00BB5387"/>
    <w:rsid w:val="00BB5CB9"/>
    <w:rsid w:val="00BC19A7"/>
    <w:rsid w:val="00BC2967"/>
    <w:rsid w:val="00BD1A03"/>
    <w:rsid w:val="00BD25CF"/>
    <w:rsid w:val="00BE6F31"/>
    <w:rsid w:val="00BF26E5"/>
    <w:rsid w:val="00BF60FC"/>
    <w:rsid w:val="00C00985"/>
    <w:rsid w:val="00C021BF"/>
    <w:rsid w:val="00C248C6"/>
    <w:rsid w:val="00C32131"/>
    <w:rsid w:val="00C5205B"/>
    <w:rsid w:val="00C60014"/>
    <w:rsid w:val="00C64532"/>
    <w:rsid w:val="00C71993"/>
    <w:rsid w:val="00C74862"/>
    <w:rsid w:val="00C77770"/>
    <w:rsid w:val="00C8249D"/>
    <w:rsid w:val="00C830AA"/>
    <w:rsid w:val="00C87C90"/>
    <w:rsid w:val="00C9231F"/>
    <w:rsid w:val="00C93C41"/>
    <w:rsid w:val="00C9554B"/>
    <w:rsid w:val="00CC0B5A"/>
    <w:rsid w:val="00CC31B3"/>
    <w:rsid w:val="00CC447B"/>
    <w:rsid w:val="00CC493F"/>
    <w:rsid w:val="00CD20BF"/>
    <w:rsid w:val="00CD71DB"/>
    <w:rsid w:val="00CF244F"/>
    <w:rsid w:val="00CF26C6"/>
    <w:rsid w:val="00CF2B3C"/>
    <w:rsid w:val="00D05954"/>
    <w:rsid w:val="00D07883"/>
    <w:rsid w:val="00D07E64"/>
    <w:rsid w:val="00D3048A"/>
    <w:rsid w:val="00D353B9"/>
    <w:rsid w:val="00D3593C"/>
    <w:rsid w:val="00D44DAB"/>
    <w:rsid w:val="00D462D8"/>
    <w:rsid w:val="00D60C35"/>
    <w:rsid w:val="00D65DEF"/>
    <w:rsid w:val="00D7051B"/>
    <w:rsid w:val="00D925F3"/>
    <w:rsid w:val="00DA0E81"/>
    <w:rsid w:val="00DA1174"/>
    <w:rsid w:val="00DA2AE5"/>
    <w:rsid w:val="00DA34DF"/>
    <w:rsid w:val="00DA3B61"/>
    <w:rsid w:val="00DA4E7E"/>
    <w:rsid w:val="00DC2CCA"/>
    <w:rsid w:val="00DE71AD"/>
    <w:rsid w:val="00DF224C"/>
    <w:rsid w:val="00E005A4"/>
    <w:rsid w:val="00E01C05"/>
    <w:rsid w:val="00E10A46"/>
    <w:rsid w:val="00E10E63"/>
    <w:rsid w:val="00E11CDA"/>
    <w:rsid w:val="00E222E4"/>
    <w:rsid w:val="00E25B11"/>
    <w:rsid w:val="00E2748A"/>
    <w:rsid w:val="00E41FD3"/>
    <w:rsid w:val="00E450B6"/>
    <w:rsid w:val="00E46410"/>
    <w:rsid w:val="00E551BE"/>
    <w:rsid w:val="00E60899"/>
    <w:rsid w:val="00E677C8"/>
    <w:rsid w:val="00E71421"/>
    <w:rsid w:val="00E72882"/>
    <w:rsid w:val="00E728AD"/>
    <w:rsid w:val="00E86792"/>
    <w:rsid w:val="00EA77FC"/>
    <w:rsid w:val="00EB6080"/>
    <w:rsid w:val="00EC1B5A"/>
    <w:rsid w:val="00EC1F79"/>
    <w:rsid w:val="00EC65E6"/>
    <w:rsid w:val="00EC6BBB"/>
    <w:rsid w:val="00ED5B84"/>
    <w:rsid w:val="00ED6ACA"/>
    <w:rsid w:val="00ED7FF7"/>
    <w:rsid w:val="00F21F89"/>
    <w:rsid w:val="00F279A4"/>
    <w:rsid w:val="00F3283F"/>
    <w:rsid w:val="00F41E15"/>
    <w:rsid w:val="00F50D79"/>
    <w:rsid w:val="00F573E8"/>
    <w:rsid w:val="00F65C27"/>
    <w:rsid w:val="00F713F3"/>
    <w:rsid w:val="00F74685"/>
    <w:rsid w:val="00F80D7E"/>
    <w:rsid w:val="00F849E6"/>
    <w:rsid w:val="00F920E5"/>
    <w:rsid w:val="00F93F39"/>
    <w:rsid w:val="00F94121"/>
    <w:rsid w:val="00F95B20"/>
    <w:rsid w:val="00FA08B1"/>
    <w:rsid w:val="00FA5A8D"/>
    <w:rsid w:val="00FA745D"/>
    <w:rsid w:val="00FB0904"/>
    <w:rsid w:val="00FC01D7"/>
    <w:rsid w:val="00FC4D0D"/>
    <w:rsid w:val="00FD1D33"/>
    <w:rsid w:val="00FD307B"/>
    <w:rsid w:val="00FD4CC4"/>
    <w:rsid w:val="00FF17CB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1476D8-66E7-48D9-81F5-FB605D7C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F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F60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6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BF60FC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F6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54196F"/>
    <w:rPr>
      <w:i/>
      <w:iCs/>
    </w:rPr>
  </w:style>
  <w:style w:type="character" w:styleId="a5">
    <w:name w:val="Strong"/>
    <w:basedOn w:val="a0"/>
    <w:uiPriority w:val="22"/>
    <w:qFormat/>
    <w:rsid w:val="00B35094"/>
    <w:rPr>
      <w:b/>
      <w:bCs/>
    </w:rPr>
  </w:style>
  <w:style w:type="paragraph" w:styleId="a6">
    <w:name w:val="No Spacing"/>
    <w:uiPriority w:val="99"/>
    <w:qFormat/>
    <w:rsid w:val="00B3509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89231-5ACA-480F-BAC3-BE422AC0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K</cp:lastModifiedBy>
  <cp:revision>84</cp:revision>
  <cp:lastPrinted>2021-03-23T13:16:00Z</cp:lastPrinted>
  <dcterms:created xsi:type="dcterms:W3CDTF">2021-03-09T06:32:00Z</dcterms:created>
  <dcterms:modified xsi:type="dcterms:W3CDTF">2021-04-01T05:36:00Z</dcterms:modified>
</cp:coreProperties>
</file>